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17" w:rsidRPr="00F83DB7" w:rsidRDefault="00F83DB7" w:rsidP="00896917">
      <w:pPr>
        <w:snapToGrid w:val="0"/>
        <w:ind w:firstLineChars="200" w:firstLine="643"/>
        <w:jc w:val="center"/>
        <w:rPr>
          <w:rFonts w:ascii="宋体" w:hAnsi="宋体"/>
          <w:b/>
          <w:bCs/>
          <w:sz w:val="32"/>
        </w:rPr>
      </w:pPr>
      <w:r w:rsidRPr="00F83DB7">
        <w:rPr>
          <w:rFonts w:ascii="宋体" w:hAnsi="宋体" w:hint="eastAsia"/>
          <w:b/>
          <w:bCs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5D23" w:rsidRPr="00D1009C" w:rsidRDefault="00111DE6" w:rsidP="00896917">
      <w:pPr>
        <w:snapToGrid w:val="0"/>
        <w:ind w:firstLineChars="200" w:firstLine="482"/>
        <w:jc w:val="center"/>
        <w:rPr>
          <w:rFonts w:ascii="宋体" w:hAnsi="宋体"/>
          <w:b/>
          <w:bCs/>
          <w:sz w:val="24"/>
        </w:rPr>
      </w:pPr>
      <w:r w:rsidRPr="00D1009C">
        <w:rPr>
          <w:rFonts w:ascii="宋体" w:hAnsi="宋体" w:hint="eastAsia"/>
          <w:b/>
          <w:bCs/>
          <w:sz w:val="24"/>
          <w:u w:val="single"/>
        </w:rPr>
        <w:t>20</w:t>
      </w:r>
      <w:r w:rsidR="0070622A">
        <w:rPr>
          <w:rFonts w:ascii="宋体" w:hAnsi="宋体"/>
          <w:b/>
          <w:bCs/>
          <w:sz w:val="24"/>
          <w:u w:val="single"/>
        </w:rPr>
        <w:t>2</w:t>
      </w:r>
      <w:r w:rsidR="009532ED">
        <w:rPr>
          <w:rFonts w:ascii="宋体" w:hAnsi="宋体"/>
          <w:b/>
          <w:bCs/>
          <w:sz w:val="24"/>
          <w:u w:val="single"/>
        </w:rPr>
        <w:t>1</w:t>
      </w:r>
      <w:r w:rsidRPr="00D1009C">
        <w:rPr>
          <w:rFonts w:ascii="宋体" w:hAnsi="宋体" w:hint="eastAsia"/>
          <w:b/>
          <w:bCs/>
          <w:sz w:val="24"/>
          <w:u w:val="single"/>
        </w:rPr>
        <w:t>-20</w:t>
      </w:r>
      <w:r w:rsidR="00C14A52" w:rsidRPr="00D1009C">
        <w:rPr>
          <w:rFonts w:ascii="宋体" w:hAnsi="宋体"/>
          <w:b/>
          <w:bCs/>
          <w:sz w:val="24"/>
          <w:u w:val="single"/>
        </w:rPr>
        <w:t>2</w:t>
      </w:r>
      <w:r w:rsidR="009532ED">
        <w:rPr>
          <w:rFonts w:ascii="宋体" w:hAnsi="宋体"/>
          <w:b/>
          <w:bCs/>
          <w:sz w:val="24"/>
          <w:u w:val="single"/>
        </w:rPr>
        <w:t>2</w:t>
      </w:r>
      <w:r w:rsidR="00D15D23" w:rsidRPr="00D1009C">
        <w:rPr>
          <w:rFonts w:ascii="宋体" w:hAnsi="宋体"/>
          <w:b/>
          <w:bCs/>
          <w:sz w:val="24"/>
          <w:u w:val="single"/>
        </w:rPr>
        <w:t xml:space="preserve"> </w:t>
      </w:r>
      <w:proofErr w:type="gramStart"/>
      <w:r w:rsidR="00D15D23" w:rsidRPr="00D1009C">
        <w:rPr>
          <w:rFonts w:ascii="宋体" w:hAnsi="宋体" w:hint="eastAsia"/>
          <w:b/>
          <w:bCs/>
          <w:sz w:val="24"/>
        </w:rPr>
        <w:t>学年</w:t>
      </w:r>
      <w:r w:rsidR="00881D4A">
        <w:rPr>
          <w:rFonts w:ascii="宋体" w:hAnsi="宋体" w:hint="eastAsia"/>
          <w:b/>
          <w:bCs/>
          <w:sz w:val="24"/>
        </w:rPr>
        <w:t>东方</w:t>
      </w:r>
      <w:proofErr w:type="gramEnd"/>
      <w:r w:rsidR="00881D4A">
        <w:rPr>
          <w:rFonts w:ascii="宋体" w:hAnsi="宋体" w:hint="eastAsia"/>
          <w:b/>
          <w:bCs/>
          <w:sz w:val="24"/>
        </w:rPr>
        <w:t>海外航运培训</w:t>
      </w:r>
      <w:r w:rsidR="001F69E0" w:rsidRPr="001F69E0">
        <w:rPr>
          <w:rFonts w:ascii="宋体" w:hAnsi="宋体" w:hint="eastAsia"/>
          <w:b/>
          <w:bCs/>
          <w:sz w:val="24"/>
        </w:rPr>
        <w:t>奖学金</w:t>
      </w:r>
      <w:r w:rsidR="001F69E0">
        <w:rPr>
          <w:rFonts w:ascii="宋体" w:hAnsi="宋体" w:hint="eastAsia"/>
          <w:b/>
          <w:bCs/>
          <w:sz w:val="24"/>
        </w:rPr>
        <w:t>获奖学生名单</w:t>
      </w:r>
    </w:p>
    <w:p w:rsidR="00896917" w:rsidRPr="00A00207" w:rsidRDefault="00896917" w:rsidP="00896917">
      <w:pPr>
        <w:ind w:firstLineChars="200" w:firstLine="643"/>
        <w:jc w:val="center"/>
        <w:rPr>
          <w:rFonts w:ascii="宋体" w:hAnsi="宋体"/>
          <w:b/>
          <w:bCs/>
          <w:sz w:val="32"/>
          <w:szCs w:val="30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776"/>
        <w:gridCol w:w="2443"/>
        <w:gridCol w:w="3180"/>
        <w:gridCol w:w="1399"/>
      </w:tblGrid>
      <w:tr w:rsidR="00D1009C" w:rsidTr="00EC6153">
        <w:trPr>
          <w:trHeight w:val="23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C" w:rsidRPr="00D1009C" w:rsidRDefault="00D1009C" w:rsidP="008E3E41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D1009C" w:rsidP="008E3E41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姓</w:t>
            </w:r>
            <w:r w:rsidRPr="00D1009C"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名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D1009C" w:rsidP="008E3E41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615571" w:rsidP="008E3E41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学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D1009C" w:rsidP="008E3E41">
            <w:pPr>
              <w:spacing w:line="340" w:lineRule="exact"/>
              <w:ind w:left="267" w:hangingChars="133" w:hanging="267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等级</w:t>
            </w:r>
          </w:p>
        </w:tc>
      </w:tr>
      <w:tr w:rsidR="00EC6153" w:rsidRPr="008E3E41" w:rsidTr="0049141F">
        <w:trPr>
          <w:trHeight w:val="29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樊时升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10122154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琼奇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02011201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应柳冰</w:t>
            </w:r>
            <w:proofErr w:type="gram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302121221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莉雯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4014201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蒋彬晨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5031211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包骋成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6011213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49141F" w:rsidRDefault="00EC6153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615571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符加增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1011205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615571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小平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1011212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615571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江巧玲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2021213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615571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朱树珍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2011201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615571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陈怡媚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3044203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615571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郑奕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71" w:rsidRPr="0049141F" w:rsidRDefault="00615571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3021211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71" w:rsidRPr="0049141F" w:rsidRDefault="00615571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章怡芃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0308121237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49141F" w:rsidRPr="008E3E41" w:rsidTr="0049141F">
        <w:trPr>
          <w:trHeight w:val="36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张苏杉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4051211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蔡丹琪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4051211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施琪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0503221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戎怡</w:t>
            </w:r>
            <w:proofErr w:type="gramEnd"/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涵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60112124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6031212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李锦达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10112013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冯丽丽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1011201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李威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10112123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邓杰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1011212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沈逸凯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2011212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黄昊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2091200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李涵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209121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沈佳怡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2011201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张艺贝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3051202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周姝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3031201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李京阳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3051201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顾舒慧</w:t>
            </w:r>
            <w:proofErr w:type="gramEnd"/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3052213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3</w:t>
            </w: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李秀</w:t>
            </w:r>
            <w:proofErr w:type="gramStart"/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秀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4011211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陈巧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4011213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俞金晶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04051211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王慧娟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国际教育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05021202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冷嘉豪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6031201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49141F" w:rsidRPr="008E3E41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49141F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欣欣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1F" w:rsidRPr="0049141F" w:rsidRDefault="0049141F" w:rsidP="0049141F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602221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F" w:rsidRPr="0049141F" w:rsidRDefault="0049141F" w:rsidP="0049141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9141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</w:tbl>
    <w:p w:rsidR="00D15D23" w:rsidRPr="008E3E41" w:rsidRDefault="00D15D23" w:rsidP="00D1009C">
      <w:pPr>
        <w:spacing w:line="320" w:lineRule="exact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D15D23" w:rsidRPr="008E3E41" w:rsidSect="00C7005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52A" w:rsidRDefault="00C9352A">
      <w:r>
        <w:separator/>
      </w:r>
    </w:p>
  </w:endnote>
  <w:endnote w:type="continuationSeparator" w:id="0">
    <w:p w:rsidR="00C9352A" w:rsidRDefault="00C9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52A" w:rsidRDefault="00C9352A">
      <w:r>
        <w:separator/>
      </w:r>
    </w:p>
  </w:footnote>
  <w:footnote w:type="continuationSeparator" w:id="0">
    <w:p w:rsidR="00C9352A" w:rsidRDefault="00C9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85"/>
    <w:multiLevelType w:val="multilevel"/>
    <w:tmpl w:val="398ACC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675"/>
        </w:tabs>
        <w:ind w:left="675" w:hanging="615"/>
      </w:pPr>
    </w:lvl>
    <w:lvl w:ilvl="3">
      <w:start w:val="1"/>
      <w:numFmt w:val="decimal"/>
      <w:isLgl/>
      <w:lvlText w:val="%1.%2.%3.%4"/>
      <w:lvlJc w:val="left"/>
      <w:pPr>
        <w:tabs>
          <w:tab w:val="num" w:pos="705"/>
        </w:tabs>
        <w:ind w:left="705" w:hanging="615"/>
      </w:pPr>
    </w:lvl>
    <w:lvl w:ilvl="4">
      <w:start w:val="1"/>
      <w:numFmt w:val="decimal"/>
      <w:isLgl/>
      <w:lvlText w:val="%1.%2.%3.%4.%5"/>
      <w:lvlJc w:val="left"/>
      <w:pPr>
        <w:tabs>
          <w:tab w:val="num" w:pos="735"/>
        </w:tabs>
        <w:ind w:left="735" w:hanging="615"/>
      </w:pPr>
    </w:lvl>
    <w:lvl w:ilvl="5">
      <w:start w:val="1"/>
      <w:numFmt w:val="decimal"/>
      <w:isLgl/>
      <w:lvlText w:val="%1.%2.%3.%4.%5.%6"/>
      <w:lvlJc w:val="left"/>
      <w:pPr>
        <w:tabs>
          <w:tab w:val="num" w:pos="765"/>
        </w:tabs>
        <w:ind w:left="765" w:hanging="615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5"/>
        </w:tabs>
        <w:ind w:left="795" w:hanging="615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25"/>
        </w:tabs>
        <w:ind w:left="825" w:hanging="615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55"/>
        </w:tabs>
        <w:ind w:left="855" w:hanging="615"/>
      </w:pPr>
    </w:lvl>
  </w:abstractNum>
  <w:abstractNum w:abstractNumId="1" w15:restartNumberingAfterBreak="0">
    <w:nsid w:val="22513F26"/>
    <w:multiLevelType w:val="hybridMultilevel"/>
    <w:tmpl w:val="A64662F0"/>
    <w:lvl w:ilvl="0" w:tplc="4F9C9C3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7D4555"/>
    <w:multiLevelType w:val="hybridMultilevel"/>
    <w:tmpl w:val="BA4CA564"/>
    <w:lvl w:ilvl="0" w:tplc="3C281EFA">
      <w:start w:val="4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D893A63"/>
    <w:multiLevelType w:val="hybridMultilevel"/>
    <w:tmpl w:val="FAFE869E"/>
    <w:lvl w:ilvl="0" w:tplc="F4E0DBC0">
      <w:start w:val="4"/>
      <w:numFmt w:val="decimal"/>
      <w:lvlText w:val="%1．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4F7036B8"/>
    <w:multiLevelType w:val="hybridMultilevel"/>
    <w:tmpl w:val="4C06099A"/>
    <w:lvl w:ilvl="0" w:tplc="AF8405C2">
      <w:start w:val="4"/>
      <w:numFmt w:val="decimal"/>
      <w:lvlText w:val="%1．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5" w15:restartNumberingAfterBreak="0">
    <w:nsid w:val="5A93143A"/>
    <w:multiLevelType w:val="hybridMultilevel"/>
    <w:tmpl w:val="EA463082"/>
    <w:lvl w:ilvl="0" w:tplc="EE245B5A">
      <w:start w:val="4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750F0898"/>
    <w:multiLevelType w:val="multilevel"/>
    <w:tmpl w:val="398ACC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675"/>
        </w:tabs>
        <w:ind w:left="675" w:hanging="615"/>
      </w:pPr>
    </w:lvl>
    <w:lvl w:ilvl="3">
      <w:start w:val="1"/>
      <w:numFmt w:val="decimal"/>
      <w:isLgl/>
      <w:lvlText w:val="%1.%2.%3.%4"/>
      <w:lvlJc w:val="left"/>
      <w:pPr>
        <w:tabs>
          <w:tab w:val="num" w:pos="705"/>
        </w:tabs>
        <w:ind w:left="705" w:hanging="615"/>
      </w:pPr>
    </w:lvl>
    <w:lvl w:ilvl="4">
      <w:start w:val="1"/>
      <w:numFmt w:val="decimal"/>
      <w:isLgl/>
      <w:lvlText w:val="%1.%2.%3.%4.%5"/>
      <w:lvlJc w:val="left"/>
      <w:pPr>
        <w:tabs>
          <w:tab w:val="num" w:pos="735"/>
        </w:tabs>
        <w:ind w:left="735" w:hanging="615"/>
      </w:pPr>
    </w:lvl>
    <w:lvl w:ilvl="5">
      <w:start w:val="1"/>
      <w:numFmt w:val="decimal"/>
      <w:isLgl/>
      <w:lvlText w:val="%1.%2.%3.%4.%5.%6"/>
      <w:lvlJc w:val="left"/>
      <w:pPr>
        <w:tabs>
          <w:tab w:val="num" w:pos="765"/>
        </w:tabs>
        <w:ind w:left="765" w:hanging="615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5"/>
        </w:tabs>
        <w:ind w:left="795" w:hanging="615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25"/>
        </w:tabs>
        <w:ind w:left="825" w:hanging="615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55"/>
        </w:tabs>
        <w:ind w:left="855" w:hanging="615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2C"/>
    <w:rsid w:val="0000413B"/>
    <w:rsid w:val="000047F6"/>
    <w:rsid w:val="0000751A"/>
    <w:rsid w:val="00032058"/>
    <w:rsid w:val="00036D15"/>
    <w:rsid w:val="0007032E"/>
    <w:rsid w:val="000C5380"/>
    <w:rsid w:val="000D2B90"/>
    <w:rsid w:val="000F115C"/>
    <w:rsid w:val="000F527A"/>
    <w:rsid w:val="0010231B"/>
    <w:rsid w:val="00111DE6"/>
    <w:rsid w:val="0011315B"/>
    <w:rsid w:val="0011683D"/>
    <w:rsid w:val="0012101B"/>
    <w:rsid w:val="00131D65"/>
    <w:rsid w:val="00135414"/>
    <w:rsid w:val="0014393E"/>
    <w:rsid w:val="001853DF"/>
    <w:rsid w:val="00185A89"/>
    <w:rsid w:val="0019372C"/>
    <w:rsid w:val="001C5D10"/>
    <w:rsid w:val="001F69E0"/>
    <w:rsid w:val="002155B7"/>
    <w:rsid w:val="0022621A"/>
    <w:rsid w:val="00235C5E"/>
    <w:rsid w:val="002625D0"/>
    <w:rsid w:val="0028795D"/>
    <w:rsid w:val="00292090"/>
    <w:rsid w:val="002A1A9C"/>
    <w:rsid w:val="002D006C"/>
    <w:rsid w:val="002E1DD6"/>
    <w:rsid w:val="002E3B25"/>
    <w:rsid w:val="002E42E4"/>
    <w:rsid w:val="002F1387"/>
    <w:rsid w:val="002F1E05"/>
    <w:rsid w:val="002F4501"/>
    <w:rsid w:val="003314E1"/>
    <w:rsid w:val="00350F2F"/>
    <w:rsid w:val="0037146B"/>
    <w:rsid w:val="003A5053"/>
    <w:rsid w:val="003A5A4D"/>
    <w:rsid w:val="003B4D5F"/>
    <w:rsid w:val="0041045F"/>
    <w:rsid w:val="00444117"/>
    <w:rsid w:val="00483A91"/>
    <w:rsid w:val="00490B9E"/>
    <w:rsid w:val="0049141F"/>
    <w:rsid w:val="0049482D"/>
    <w:rsid w:val="004F12A5"/>
    <w:rsid w:val="004F17EF"/>
    <w:rsid w:val="004F22CB"/>
    <w:rsid w:val="004F7838"/>
    <w:rsid w:val="00502377"/>
    <w:rsid w:val="0050386A"/>
    <w:rsid w:val="0050743F"/>
    <w:rsid w:val="00550486"/>
    <w:rsid w:val="00565760"/>
    <w:rsid w:val="00584E8B"/>
    <w:rsid w:val="005C61C6"/>
    <w:rsid w:val="005E6DCD"/>
    <w:rsid w:val="0060440C"/>
    <w:rsid w:val="00615571"/>
    <w:rsid w:val="00620F04"/>
    <w:rsid w:val="00622D93"/>
    <w:rsid w:val="006721FF"/>
    <w:rsid w:val="00690A56"/>
    <w:rsid w:val="006A05C3"/>
    <w:rsid w:val="006A1682"/>
    <w:rsid w:val="00700749"/>
    <w:rsid w:val="0070622A"/>
    <w:rsid w:val="00712729"/>
    <w:rsid w:val="00722D71"/>
    <w:rsid w:val="00731B99"/>
    <w:rsid w:val="00741E6A"/>
    <w:rsid w:val="00747D74"/>
    <w:rsid w:val="0075509F"/>
    <w:rsid w:val="00762188"/>
    <w:rsid w:val="00772A24"/>
    <w:rsid w:val="00793474"/>
    <w:rsid w:val="007A2A0E"/>
    <w:rsid w:val="007D5979"/>
    <w:rsid w:val="007E6BDD"/>
    <w:rsid w:val="007F63BC"/>
    <w:rsid w:val="0081002B"/>
    <w:rsid w:val="00813F42"/>
    <w:rsid w:val="00825643"/>
    <w:rsid w:val="00825772"/>
    <w:rsid w:val="008459D1"/>
    <w:rsid w:val="00873499"/>
    <w:rsid w:val="00881D4A"/>
    <w:rsid w:val="0089470B"/>
    <w:rsid w:val="00896917"/>
    <w:rsid w:val="008C220C"/>
    <w:rsid w:val="008D2C89"/>
    <w:rsid w:val="008D5132"/>
    <w:rsid w:val="008E3E41"/>
    <w:rsid w:val="008F03BC"/>
    <w:rsid w:val="009532ED"/>
    <w:rsid w:val="0095658F"/>
    <w:rsid w:val="00983177"/>
    <w:rsid w:val="009B4075"/>
    <w:rsid w:val="009E2999"/>
    <w:rsid w:val="00A00207"/>
    <w:rsid w:val="00A021BD"/>
    <w:rsid w:val="00A11A83"/>
    <w:rsid w:val="00A14453"/>
    <w:rsid w:val="00A30803"/>
    <w:rsid w:val="00A546DF"/>
    <w:rsid w:val="00A83681"/>
    <w:rsid w:val="00A94CD6"/>
    <w:rsid w:val="00AB7773"/>
    <w:rsid w:val="00AC3636"/>
    <w:rsid w:val="00AC568A"/>
    <w:rsid w:val="00AD139E"/>
    <w:rsid w:val="00AD7FC4"/>
    <w:rsid w:val="00B237F4"/>
    <w:rsid w:val="00B55433"/>
    <w:rsid w:val="00B56E1B"/>
    <w:rsid w:val="00C14A52"/>
    <w:rsid w:val="00C14D6D"/>
    <w:rsid w:val="00C25C5E"/>
    <w:rsid w:val="00C47B54"/>
    <w:rsid w:val="00C531FB"/>
    <w:rsid w:val="00C5653A"/>
    <w:rsid w:val="00C62CB2"/>
    <w:rsid w:val="00C6500D"/>
    <w:rsid w:val="00C70054"/>
    <w:rsid w:val="00C9352A"/>
    <w:rsid w:val="00C949F7"/>
    <w:rsid w:val="00CB7E85"/>
    <w:rsid w:val="00D1009C"/>
    <w:rsid w:val="00D15D23"/>
    <w:rsid w:val="00D60A76"/>
    <w:rsid w:val="00D612C6"/>
    <w:rsid w:val="00DF1BDB"/>
    <w:rsid w:val="00DF71A7"/>
    <w:rsid w:val="00DF7A1D"/>
    <w:rsid w:val="00E23CFE"/>
    <w:rsid w:val="00E76FE4"/>
    <w:rsid w:val="00E836D4"/>
    <w:rsid w:val="00EC6153"/>
    <w:rsid w:val="00F12485"/>
    <w:rsid w:val="00F42A0C"/>
    <w:rsid w:val="00F67168"/>
    <w:rsid w:val="00F7409B"/>
    <w:rsid w:val="00F83DB7"/>
    <w:rsid w:val="00FD1A01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DF5DE"/>
  <w15:docId w15:val="{1115ED47-3956-480D-A1E8-0D1BA250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0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054"/>
    <w:rPr>
      <w:sz w:val="18"/>
      <w:szCs w:val="18"/>
    </w:rPr>
  </w:style>
  <w:style w:type="paragraph" w:styleId="a4">
    <w:name w:val="header"/>
    <w:basedOn w:val="a"/>
    <w:link w:val="a5"/>
    <w:rsid w:val="00793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93474"/>
    <w:rPr>
      <w:kern w:val="2"/>
      <w:sz w:val="18"/>
      <w:szCs w:val="18"/>
    </w:rPr>
  </w:style>
  <w:style w:type="paragraph" w:styleId="a6">
    <w:name w:val="footer"/>
    <w:basedOn w:val="a"/>
    <w:link w:val="a7"/>
    <w:rsid w:val="00793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934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EE9E-52BD-4F18-B15F-A4A74635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202</Characters>
  <Application>Microsoft Office Word</Application>
  <DocSecurity>0</DocSecurity>
  <Lines>10</Lines>
  <Paragraphs>2</Paragraphs>
  <ScaleCrop>false</ScaleCrop>
  <Company>Microsoft Chin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国际海运职业技术学院部门  6  月份主要工作安排</dc:title>
  <dc:creator>zimctw</dc:creator>
  <cp:lastModifiedBy>Windows 用户</cp:lastModifiedBy>
  <cp:revision>3</cp:revision>
  <cp:lastPrinted>2013-01-10T02:18:00Z</cp:lastPrinted>
  <dcterms:created xsi:type="dcterms:W3CDTF">2022-11-24T06:23:00Z</dcterms:created>
  <dcterms:modified xsi:type="dcterms:W3CDTF">2022-11-24T06:42:00Z</dcterms:modified>
</cp:coreProperties>
</file>